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1A85" w14:textId="11DCB4B6" w:rsidR="004A3D78" w:rsidRPr="00E6687A" w:rsidRDefault="006E6D50" w:rsidP="00FD049D">
      <w:pPr>
        <w:tabs>
          <w:tab w:val="left" w:pos="8132"/>
        </w:tabs>
        <w:spacing w:before="12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pacing w:val="-4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5F04" wp14:editId="5A246A85">
                <wp:simplePos x="0" y="0"/>
                <wp:positionH relativeFrom="margin">
                  <wp:align>left</wp:align>
                </wp:positionH>
                <wp:positionV relativeFrom="paragraph">
                  <wp:posOffset>-385397</wp:posOffset>
                </wp:positionV>
                <wp:extent cx="724619" cy="293298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7EF2D" w14:textId="77777777" w:rsidR="006E6D50" w:rsidRPr="00D87F98" w:rsidRDefault="006E6D50" w:rsidP="006E6D50">
                            <w:pPr>
                              <w:spacing w:before="23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  <w:highlight w:val="yellow"/>
                              </w:rPr>
                            </w:pPr>
                            <w:r w:rsidRPr="00D87F98">
                              <w:rPr>
                                <w:rFonts w:ascii="標楷體" w:eastAsia="標楷體" w:hAnsi="標楷體"/>
                                <w:spacing w:val="-7"/>
                                <w:sz w:val="28"/>
                                <w:szCs w:val="20"/>
                                <w:highlight w:val="yello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7"/>
                                <w:sz w:val="28"/>
                                <w:szCs w:val="20"/>
                                <w:highlight w:val="yellow"/>
                              </w:rPr>
                              <w:t>二</w:t>
                            </w:r>
                          </w:p>
                          <w:p w14:paraId="13D5DBCE" w14:textId="77777777" w:rsidR="006E6D50" w:rsidRDefault="006E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D5F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0.35pt;width:57.05pt;height:23.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" fillcolor="white [3201]" stroked="f" strokeweight=".5pt">
                <v:textbox>
                  <w:txbxContent>
                    <w:p w14:paraId="3927EF2D" w14:textId="77777777" w:rsidR="006E6D50" w:rsidRPr="00D87F98" w:rsidRDefault="006E6D50" w:rsidP="006E6D50">
                      <w:pPr>
                        <w:spacing w:before="23"/>
                        <w:rPr>
                          <w:rFonts w:ascii="標楷體" w:eastAsia="標楷體" w:hAnsi="標楷體"/>
                          <w:sz w:val="28"/>
                          <w:szCs w:val="20"/>
                          <w:highlight w:val="yellow"/>
                        </w:rPr>
                      </w:pPr>
                      <w:r w:rsidRPr="00D87F98">
                        <w:rPr>
                          <w:rFonts w:ascii="標楷體" w:eastAsia="標楷體" w:hAnsi="標楷體"/>
                          <w:spacing w:val="-7"/>
                          <w:sz w:val="28"/>
                          <w:szCs w:val="20"/>
                          <w:highlight w:val="yello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pacing w:val="-7"/>
                          <w:sz w:val="28"/>
                          <w:szCs w:val="20"/>
                          <w:highlight w:val="yellow"/>
                        </w:rPr>
                        <w:t>二</w:t>
                      </w:r>
                    </w:p>
                    <w:p w14:paraId="13D5DBCE" w14:textId="77777777" w:rsidR="006E6D50" w:rsidRDefault="006E6D50"/>
                  </w:txbxContent>
                </v:textbox>
                <w10:wrap anchorx="margin"/>
              </v:shape>
            </w:pict>
          </mc:Fallback>
        </mc:AlternateContent>
      </w:r>
      <w:r w:rsidR="0077622F" w:rsidRPr="00D87F98">
        <w:rPr>
          <w:rFonts w:ascii="標楷體" w:eastAsia="標楷體" w:hAnsi="標楷體"/>
          <w:spacing w:val="-4"/>
          <w:sz w:val="36"/>
          <w:szCs w:val="24"/>
        </w:rPr>
        <w:t>國立基隆女子高級中學教育儲蓄戶</w:t>
      </w:r>
      <w:r w:rsidR="0077622F" w:rsidRPr="00D87F98">
        <w:rPr>
          <w:rFonts w:ascii="標楷體" w:eastAsia="標楷體" w:hAnsi="標楷體"/>
          <w:spacing w:val="-4"/>
          <w:sz w:val="36"/>
          <w:szCs w:val="24"/>
          <w:highlight w:val="lightGray"/>
        </w:rPr>
        <w:t>補助申請</w:t>
      </w:r>
      <w:r w:rsidR="0077622F" w:rsidRPr="00D87F98">
        <w:rPr>
          <w:rFonts w:ascii="標楷體" w:eastAsia="標楷體" w:hAnsi="標楷體"/>
          <w:spacing w:val="-10"/>
          <w:sz w:val="36"/>
          <w:szCs w:val="24"/>
          <w:highlight w:val="lightGray"/>
        </w:rPr>
        <w:t>表</w:t>
      </w:r>
      <w:r w:rsidR="0077622F" w:rsidRPr="00E6687A">
        <w:rPr>
          <w:rFonts w:ascii="標楷體" w:eastAsia="標楷體" w:hAnsi="標楷體"/>
          <w:sz w:val="32"/>
        </w:rPr>
        <w:tab/>
      </w:r>
      <w:r w:rsidR="0077622F" w:rsidRPr="00E6687A">
        <w:rPr>
          <w:rFonts w:ascii="標楷體" w:eastAsia="標楷體" w:hAnsi="標楷體"/>
          <w:spacing w:val="-2"/>
          <w:sz w:val="28"/>
        </w:rPr>
        <w:t>收件編號</w:t>
      </w:r>
      <w:r w:rsidR="0077622F" w:rsidRPr="00E6687A">
        <w:rPr>
          <w:rFonts w:ascii="標楷體" w:eastAsia="標楷體" w:hAnsi="標楷體"/>
          <w:spacing w:val="-10"/>
          <w:sz w:val="28"/>
        </w:rPr>
        <w:t>：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90"/>
        <w:gridCol w:w="1946"/>
        <w:gridCol w:w="1945"/>
        <w:gridCol w:w="1946"/>
        <w:gridCol w:w="2658"/>
      </w:tblGrid>
      <w:tr w:rsidR="009A3BA8" w:rsidRPr="009A3BA8" w14:paraId="425C19CD" w14:textId="77777777" w:rsidTr="00D87F98">
        <w:trPr>
          <w:trHeight w:val="567"/>
          <w:jc w:val="center"/>
        </w:trPr>
        <w:tc>
          <w:tcPr>
            <w:tcW w:w="10440" w:type="dxa"/>
            <w:gridSpan w:val="6"/>
            <w:vAlign w:val="center"/>
          </w:tcPr>
          <w:p w14:paraId="07B192DF" w14:textId="3152C7BF" w:rsidR="009A3BA8" w:rsidRPr="009A3BA8" w:rsidRDefault="009A3BA8" w:rsidP="009A3BA8">
            <w:pPr>
              <w:autoSpaceDE/>
              <w:autoSpaceDN/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姓名：       班級：       學號         申請日期：   年  </w:t>
            </w:r>
            <w:r w:rsidR="003F69CA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月   日</w:t>
            </w:r>
          </w:p>
        </w:tc>
      </w:tr>
      <w:tr w:rsidR="009A3BA8" w:rsidRPr="009A3BA8" w14:paraId="5635464C" w14:textId="77777777" w:rsidTr="006317D1">
        <w:trPr>
          <w:trHeight w:val="851"/>
          <w:jc w:val="center"/>
        </w:trPr>
        <w:tc>
          <w:tcPr>
            <w:tcW w:w="1555" w:type="dxa"/>
            <w:vAlign w:val="center"/>
          </w:tcPr>
          <w:p w14:paraId="6256AE6E" w14:textId="77777777" w:rsidR="009A3BA8" w:rsidRPr="009A3BA8" w:rsidRDefault="009A3BA8" w:rsidP="009A3BA8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申請事由</w:t>
            </w:r>
          </w:p>
        </w:tc>
        <w:tc>
          <w:tcPr>
            <w:tcW w:w="8885" w:type="dxa"/>
            <w:gridSpan w:val="5"/>
          </w:tcPr>
          <w:p w14:paraId="326E8D73" w14:textId="77777777" w:rsidR="009A3BA8" w:rsidRPr="009A3BA8" w:rsidRDefault="009A3BA8" w:rsidP="009A3BA8">
            <w:pPr>
              <w:autoSpaceDE/>
              <w:autoSpaceDN/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</w:tr>
      <w:tr w:rsidR="006317D1" w:rsidRPr="009A3BA8" w14:paraId="077DADBC" w14:textId="77777777" w:rsidTr="006317D1">
        <w:trPr>
          <w:jc w:val="center"/>
        </w:trPr>
        <w:tc>
          <w:tcPr>
            <w:tcW w:w="1555" w:type="dxa"/>
            <w:vAlign w:val="center"/>
          </w:tcPr>
          <w:p w14:paraId="54D6C36D" w14:textId="246510F1" w:rsidR="006317D1" w:rsidRPr="009A3BA8" w:rsidRDefault="006317D1" w:rsidP="006317D1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證明文件</w:t>
            </w:r>
          </w:p>
        </w:tc>
        <w:tc>
          <w:tcPr>
            <w:tcW w:w="8885" w:type="dxa"/>
            <w:gridSpan w:val="5"/>
            <w:tcBorders>
              <w:bottom w:val="single" w:sz="4" w:space="0" w:color="auto"/>
            </w:tcBorders>
          </w:tcPr>
          <w:p w14:paraId="4E140310" w14:textId="25025946" w:rsidR="006317D1" w:rsidRPr="009A3BA8" w:rsidRDefault="006317D1" w:rsidP="009A3BA8">
            <w:pPr>
              <w:autoSpaceDE/>
              <w:autoSpaceDN/>
              <w:spacing w:beforeLines="25" w:before="60" w:afterLines="25" w:after="60"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□低收入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戶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證明  □中低收入戶證明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原住民身分 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清寒</w:t>
            </w:r>
          </w:p>
          <w:p w14:paraId="70C66E2D" w14:textId="304D6B2E" w:rsidR="006317D1" w:rsidRPr="009A3BA8" w:rsidRDefault="006317D1" w:rsidP="009A3BA8">
            <w:pPr>
              <w:autoSpaceDE/>
              <w:autoSpaceDN/>
              <w:spacing w:beforeLines="25" w:before="60" w:afterLines="25" w:after="60"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□診斷證明    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□身心障礙手冊 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 xml:space="preserve">  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□其他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____________</w:t>
            </w:r>
          </w:p>
        </w:tc>
      </w:tr>
      <w:tr w:rsidR="009A3BA8" w:rsidRPr="009A3BA8" w14:paraId="68A112B8" w14:textId="77777777" w:rsidTr="00E11369">
        <w:trPr>
          <w:trHeight w:val="4229"/>
          <w:jc w:val="center"/>
        </w:trPr>
        <w:tc>
          <w:tcPr>
            <w:tcW w:w="1555" w:type="dxa"/>
            <w:vAlign w:val="center"/>
          </w:tcPr>
          <w:p w14:paraId="425CB2FC" w14:textId="77777777" w:rsidR="009A3BA8" w:rsidRPr="009A3BA8" w:rsidRDefault="009A3BA8" w:rsidP="0044521F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申請項目</w:t>
            </w:r>
          </w:p>
          <w:p w14:paraId="794B4C1A" w14:textId="54D6BECF" w:rsidR="00BB5CD4" w:rsidRPr="0044521F" w:rsidRDefault="009A3BA8" w:rsidP="0044521F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</w:rPr>
            </w:pPr>
            <w:r w:rsidRPr="0044521F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4"/>
                <w:szCs w:val="24"/>
              </w:rPr>
              <w:t>(可複選)</w:t>
            </w:r>
          </w:p>
        </w:tc>
        <w:tc>
          <w:tcPr>
            <w:tcW w:w="8885" w:type="dxa"/>
            <w:gridSpan w:val="5"/>
            <w:vAlign w:val="center"/>
          </w:tcPr>
          <w:p w14:paraId="58B38A7D" w14:textId="77777777" w:rsidR="009A3BA8" w:rsidRPr="00FF39C0" w:rsidRDefault="009A3BA8" w:rsidP="009A3BA8">
            <w:pPr>
              <w:autoSpaceDE/>
              <w:autoSpaceDN/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</w:pP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□1.</w:t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hd w:val="pct15" w:color="auto" w:fill="FFFFFF"/>
              </w:rPr>
              <w:t>急難慰問金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(最高5000元/以能解決學生就學問題為原則)</w:t>
            </w:r>
          </w:p>
          <w:p w14:paraId="7AD4BFCA" w14:textId="77777777" w:rsidR="009A3BA8" w:rsidRPr="00FF39C0" w:rsidRDefault="009A3BA8" w:rsidP="009A3BA8">
            <w:pPr>
              <w:autoSpaceDE/>
              <w:autoSpaceDN/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</w:pPr>
          </w:p>
          <w:p w14:paraId="4ECE952E" w14:textId="1F942716" w:rsidR="009A3BA8" w:rsidRPr="00FF39C0" w:rsidRDefault="009A3BA8" w:rsidP="009A3BA8">
            <w:pPr>
              <w:autoSpaceDE/>
              <w:autoSpaceDN/>
              <w:spacing w:line="36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32"/>
              </w:rPr>
            </w:pP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□2.</w:t>
            </w:r>
            <w:r w:rsidR="00557BEC"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hd w:val="pct15" w:color="auto" w:fill="FFFFFF"/>
              </w:rPr>
              <w:t>交通</w:t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hd w:val="pct15" w:color="auto" w:fill="FFFFFF"/>
              </w:rPr>
              <w:t>費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(</w:t>
            </w:r>
            <w:r w:rsidR="00557BEC"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依實際車資計算</w:t>
            </w:r>
            <w:r w:rsidR="00F0683A"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，請詳細註明</w:t>
            </w:r>
            <w:r w:rsidR="009E02A8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：______________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)</w:t>
            </w:r>
          </w:p>
          <w:p w14:paraId="663DD5A8" w14:textId="77777777" w:rsidR="009A3BA8" w:rsidRPr="00FF39C0" w:rsidRDefault="009A3BA8" w:rsidP="009A3BA8">
            <w:pPr>
              <w:autoSpaceDE/>
              <w:autoSpaceDN/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</w:pPr>
          </w:p>
          <w:p w14:paraId="6D3A86F7" w14:textId="00F6E983" w:rsidR="009A3BA8" w:rsidRPr="00FF39C0" w:rsidRDefault="009A3BA8" w:rsidP="009A3BA8">
            <w:pPr>
              <w:autoSpaceDE/>
              <w:autoSpaceDN/>
              <w:spacing w:line="360" w:lineRule="exact"/>
              <w:ind w:left="641" w:hangingChars="200" w:hanging="641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32"/>
                <w:szCs w:val="32"/>
              </w:rPr>
            </w:pP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□3.</w:t>
            </w:r>
            <w:r w:rsidR="00557BEC"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zCs w:val="32"/>
                <w:shd w:val="pct15" w:color="auto" w:fill="FFFFFF"/>
              </w:rPr>
              <w:t>學雜費/註冊費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  <w:szCs w:val="32"/>
              </w:rPr>
              <w:t>(全額/部分補助</w:t>
            </w:r>
            <w:r w:rsidR="00436480"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  <w:szCs w:val="32"/>
              </w:rPr>
              <w:t>，請附註冊單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  <w:szCs w:val="32"/>
              </w:rPr>
              <w:t>)</w:t>
            </w:r>
          </w:p>
          <w:p w14:paraId="55E666AA" w14:textId="0D850535" w:rsidR="009A3BA8" w:rsidRPr="00FF39C0" w:rsidRDefault="009A3BA8" w:rsidP="009A3BA8">
            <w:pPr>
              <w:autoSpaceDE/>
              <w:autoSpaceDN/>
              <w:spacing w:line="360" w:lineRule="exact"/>
              <w:ind w:left="641" w:hangingChars="200" w:hanging="641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32"/>
              </w:rPr>
            </w:pP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□4.</w:t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hd w:val="pct15" w:color="auto" w:fill="FFFFFF"/>
              </w:rPr>
              <w:t>餐費</w:t>
            </w:r>
            <w:proofErr w:type="gramStart"/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【</w:t>
            </w:r>
            <w:proofErr w:type="gramEnd"/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每日最高補助200元(三餐，以學校</w:t>
            </w:r>
            <w:r w:rsidR="00557BEC"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熱食部</w:t>
            </w:r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提供為主)；是否含假日依個案狀況而定</w:t>
            </w:r>
            <w:proofErr w:type="gramStart"/>
            <w:r w:rsidRPr="00FF39C0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32"/>
              </w:rPr>
              <w:t>】</w:t>
            </w:r>
            <w:proofErr w:type="gramEnd"/>
          </w:p>
          <w:p w14:paraId="4D3440A7" w14:textId="0579FE46" w:rsidR="00BB5CD4" w:rsidRPr="00BB5CD4" w:rsidRDefault="009A3BA8" w:rsidP="009A3BA8">
            <w:pPr>
              <w:autoSpaceDE/>
              <w:autoSpaceDN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kern w:val="2"/>
                <w:sz w:val="32"/>
              </w:rPr>
            </w:pP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□5.</w:t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  <w:shd w:val="pct15" w:color="auto" w:fill="FFFFFF"/>
              </w:rPr>
              <w:t>其他</w:t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:</w:t>
            </w:r>
            <w:r w:rsidRPr="00FF39C0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  <w:softHyphen/>
            </w:r>
            <w:r w:rsidRPr="00FF39C0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  <w:softHyphen/>
            </w:r>
            <w:r w:rsidRPr="00FF39C0">
              <w:rPr>
                <w:rFonts w:ascii="標楷體" w:eastAsia="標楷體" w:hAnsi="標楷體" w:cs="Times New Roman"/>
                <w:b/>
                <w:color w:val="000000" w:themeColor="text1"/>
                <w:kern w:val="2"/>
                <w:sz w:val="32"/>
              </w:rPr>
              <w:softHyphen/>
            </w:r>
            <w:r w:rsidRPr="00FF39C0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32"/>
              </w:rPr>
              <w:t>_______________</w:t>
            </w:r>
          </w:p>
        </w:tc>
      </w:tr>
      <w:tr w:rsidR="009A3BA8" w:rsidRPr="009A3BA8" w14:paraId="7D2B695B" w14:textId="77777777" w:rsidTr="00E11369">
        <w:trPr>
          <w:trHeight w:val="859"/>
          <w:jc w:val="center"/>
        </w:trPr>
        <w:tc>
          <w:tcPr>
            <w:tcW w:w="10440" w:type="dxa"/>
            <w:gridSpan w:val="6"/>
            <w:vAlign w:val="center"/>
          </w:tcPr>
          <w:p w14:paraId="06581BB4" w14:textId="77777777" w:rsidR="009A3BA8" w:rsidRPr="009A3BA8" w:rsidRDefault="009A3BA8" w:rsidP="009A3BA8">
            <w:pPr>
              <w:autoSpaceDE/>
              <w:autoSpaceDN/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申請人簽章：          監護人簽章：           導師簽章：</w:t>
            </w:r>
          </w:p>
        </w:tc>
      </w:tr>
      <w:tr w:rsidR="003602F9" w:rsidRPr="009A3BA8" w14:paraId="13815EB1" w14:textId="77777777" w:rsidTr="00FE4129">
        <w:trPr>
          <w:trHeight w:val="2484"/>
          <w:jc w:val="center"/>
        </w:trPr>
        <w:tc>
          <w:tcPr>
            <w:tcW w:w="1555" w:type="dxa"/>
            <w:vMerge w:val="restart"/>
            <w:vAlign w:val="center"/>
          </w:tcPr>
          <w:p w14:paraId="0575C545" w14:textId="77777777" w:rsidR="003602F9" w:rsidRPr="009A3BA8" w:rsidRDefault="003602F9" w:rsidP="009A3BA8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審核意見</w:t>
            </w:r>
          </w:p>
        </w:tc>
        <w:tc>
          <w:tcPr>
            <w:tcW w:w="8885" w:type="dxa"/>
            <w:gridSpan w:val="5"/>
          </w:tcPr>
          <w:p w14:paraId="7E3DC17F" w14:textId="7CAF6571" w:rsidR="0044521F" w:rsidRDefault="003602F9" w:rsidP="009A3BA8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建議補助</w:t>
            </w:r>
            <w:r w:rsidR="0044521F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：</w:t>
            </w:r>
          </w:p>
          <w:p w14:paraId="049D888A" w14:textId="77777777" w:rsidR="003602F9" w:rsidRPr="003602F9" w:rsidRDefault="003602F9" w:rsidP="003602F9">
            <w:pPr>
              <w:rPr>
                <w:rFonts w:ascii="標楷體" w:eastAsia="標楷體" w:hAnsi="標楷體" w:cs="Times New Roman"/>
                <w:sz w:val="32"/>
              </w:rPr>
            </w:pPr>
          </w:p>
          <w:p w14:paraId="3042F725" w14:textId="77777777" w:rsidR="006E6D50" w:rsidRDefault="006E6D50" w:rsidP="006E6D50">
            <w:pPr>
              <w:ind w:right="1280"/>
              <w:rPr>
                <w:rFonts w:ascii="標楷體" w:eastAsia="標楷體" w:hAnsi="標楷體" w:cs="Times New Roman"/>
                <w:sz w:val="32"/>
              </w:rPr>
            </w:pPr>
          </w:p>
          <w:p w14:paraId="5BD60659" w14:textId="77777777" w:rsidR="0044521F" w:rsidRDefault="0044521F" w:rsidP="006E6D50">
            <w:pPr>
              <w:wordWrap w:val="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938610" w14:textId="77777777" w:rsidR="0044521F" w:rsidRDefault="0044521F" w:rsidP="0044521F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22794BA" w14:textId="2B8AFA3E" w:rsidR="006E6D50" w:rsidRPr="003602F9" w:rsidRDefault="006E6D50" w:rsidP="0044521F">
            <w:pPr>
              <w:ind w:right="-56"/>
              <w:jc w:val="right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生輔組長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簽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44521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________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</w:t>
            </w:r>
          </w:p>
        </w:tc>
      </w:tr>
      <w:tr w:rsidR="003602F9" w:rsidRPr="009A3BA8" w14:paraId="209887FD" w14:textId="77777777" w:rsidTr="00E11369">
        <w:trPr>
          <w:trHeight w:val="1871"/>
          <w:jc w:val="center"/>
        </w:trPr>
        <w:tc>
          <w:tcPr>
            <w:tcW w:w="1555" w:type="dxa"/>
            <w:vMerge/>
            <w:vAlign w:val="center"/>
          </w:tcPr>
          <w:p w14:paraId="42A93C0B" w14:textId="77777777" w:rsidR="003602F9" w:rsidRPr="009A3BA8" w:rsidRDefault="003602F9" w:rsidP="009A3BA8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  <w:tc>
          <w:tcPr>
            <w:tcW w:w="8885" w:type="dxa"/>
            <w:gridSpan w:val="5"/>
          </w:tcPr>
          <w:p w14:paraId="35377133" w14:textId="6090E930" w:rsidR="003602F9" w:rsidRPr="0044521F" w:rsidRDefault="003602F9" w:rsidP="0044521F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決議：</w:t>
            </w:r>
          </w:p>
          <w:p w14:paraId="71713F5B" w14:textId="2A78C45B" w:rsidR="003602F9" w:rsidRPr="003602F9" w:rsidRDefault="003602F9" w:rsidP="003602F9">
            <w:pPr>
              <w:jc w:val="right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317D1" w:rsidRPr="009A3BA8" w14:paraId="76ED0391" w14:textId="36F359E8" w:rsidTr="00022CEE">
        <w:trPr>
          <w:trHeight w:val="577"/>
          <w:jc w:val="center"/>
        </w:trPr>
        <w:tc>
          <w:tcPr>
            <w:tcW w:w="1945" w:type="dxa"/>
            <w:gridSpan w:val="2"/>
            <w:vAlign w:val="center"/>
          </w:tcPr>
          <w:p w14:paraId="651A6BD7" w14:textId="6166ADD5" w:rsidR="006317D1" w:rsidRPr="009A3BA8" w:rsidRDefault="006317D1" w:rsidP="006317D1">
            <w:pPr>
              <w:tabs>
                <w:tab w:val="left" w:pos="231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審查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委員1</w:t>
            </w:r>
          </w:p>
        </w:tc>
        <w:tc>
          <w:tcPr>
            <w:tcW w:w="1946" w:type="dxa"/>
            <w:vAlign w:val="center"/>
          </w:tcPr>
          <w:p w14:paraId="41A7F225" w14:textId="7B0FEEF3" w:rsidR="006317D1" w:rsidRPr="009A3BA8" w:rsidRDefault="006317D1" w:rsidP="006317D1">
            <w:pPr>
              <w:tabs>
                <w:tab w:val="left" w:pos="231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審查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委員2</w:t>
            </w:r>
          </w:p>
        </w:tc>
        <w:tc>
          <w:tcPr>
            <w:tcW w:w="1945" w:type="dxa"/>
            <w:vAlign w:val="center"/>
          </w:tcPr>
          <w:p w14:paraId="63014384" w14:textId="46D2B753" w:rsidR="006317D1" w:rsidRPr="009A3BA8" w:rsidRDefault="006317D1" w:rsidP="006317D1">
            <w:pPr>
              <w:tabs>
                <w:tab w:val="left" w:pos="231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審查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委員3</w:t>
            </w:r>
          </w:p>
        </w:tc>
        <w:tc>
          <w:tcPr>
            <w:tcW w:w="1946" w:type="dxa"/>
            <w:vAlign w:val="center"/>
          </w:tcPr>
          <w:p w14:paraId="42880322" w14:textId="6BAAFB4C" w:rsidR="006317D1" w:rsidRPr="009A3BA8" w:rsidRDefault="006317D1" w:rsidP="006317D1">
            <w:pPr>
              <w:tabs>
                <w:tab w:val="left" w:pos="231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審查</w:t>
            </w:r>
            <w:r w:rsidRPr="009A3BA8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32"/>
              </w:rPr>
              <w:t>委員4</w:t>
            </w:r>
          </w:p>
        </w:tc>
        <w:tc>
          <w:tcPr>
            <w:tcW w:w="2658" w:type="dxa"/>
            <w:vAlign w:val="center"/>
          </w:tcPr>
          <w:p w14:paraId="30CCE662" w14:textId="72FA9F1A" w:rsidR="006317D1" w:rsidRPr="009A3BA8" w:rsidRDefault="006317D1" w:rsidP="006317D1">
            <w:pPr>
              <w:tabs>
                <w:tab w:val="left" w:pos="231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  <w:r w:rsidRPr="009A3BA8">
              <w:rPr>
                <w:rFonts w:ascii="標楷體" w:eastAsia="標楷體" w:hAnsi="標楷體" w:cs="Times New Roman" w:hint="eastAsia"/>
                <w:b/>
                <w:iCs/>
                <w:color w:val="000000"/>
                <w:kern w:val="2"/>
                <w:sz w:val="32"/>
                <w:szCs w:val="32"/>
              </w:rPr>
              <w:t>校長核示</w:t>
            </w:r>
          </w:p>
        </w:tc>
      </w:tr>
      <w:tr w:rsidR="006317D1" w:rsidRPr="009A3BA8" w14:paraId="7578937A" w14:textId="17CD5E9D" w:rsidTr="00022CEE">
        <w:trPr>
          <w:trHeight w:val="685"/>
          <w:jc w:val="center"/>
        </w:trPr>
        <w:tc>
          <w:tcPr>
            <w:tcW w:w="1945" w:type="dxa"/>
            <w:gridSpan w:val="2"/>
            <w:vAlign w:val="center"/>
          </w:tcPr>
          <w:p w14:paraId="7DAED82B" w14:textId="77777777" w:rsidR="006317D1" w:rsidRPr="009A3BA8" w:rsidRDefault="006317D1" w:rsidP="006317D1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  <w:tc>
          <w:tcPr>
            <w:tcW w:w="1946" w:type="dxa"/>
            <w:vAlign w:val="center"/>
          </w:tcPr>
          <w:p w14:paraId="37A7EB9F" w14:textId="77777777" w:rsidR="006317D1" w:rsidRPr="009A3BA8" w:rsidRDefault="006317D1" w:rsidP="006317D1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  <w:tc>
          <w:tcPr>
            <w:tcW w:w="1945" w:type="dxa"/>
            <w:vAlign w:val="center"/>
          </w:tcPr>
          <w:p w14:paraId="4007124C" w14:textId="77777777" w:rsidR="006317D1" w:rsidRPr="009A3BA8" w:rsidRDefault="006317D1" w:rsidP="006317D1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  <w:tc>
          <w:tcPr>
            <w:tcW w:w="1946" w:type="dxa"/>
            <w:vAlign w:val="center"/>
          </w:tcPr>
          <w:p w14:paraId="6A55B7C9" w14:textId="77777777" w:rsidR="006317D1" w:rsidRPr="009A3BA8" w:rsidRDefault="006317D1" w:rsidP="006317D1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  <w:tc>
          <w:tcPr>
            <w:tcW w:w="2658" w:type="dxa"/>
            <w:vAlign w:val="center"/>
          </w:tcPr>
          <w:p w14:paraId="3CB35C04" w14:textId="77777777" w:rsidR="006317D1" w:rsidRPr="009A3BA8" w:rsidRDefault="006317D1" w:rsidP="006317D1">
            <w:pPr>
              <w:tabs>
                <w:tab w:val="left" w:pos="2492"/>
              </w:tabs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2"/>
                <w:sz w:val="32"/>
              </w:rPr>
            </w:pPr>
          </w:p>
        </w:tc>
      </w:tr>
    </w:tbl>
    <w:p w14:paraId="11E3B973" w14:textId="5014D526" w:rsidR="006E6D50" w:rsidRPr="00FE4129" w:rsidRDefault="00FE4129" w:rsidP="000B05F3">
      <w:pPr>
        <w:autoSpaceDE/>
        <w:autoSpaceDN/>
        <w:spacing w:line="360" w:lineRule="exact"/>
        <w:ind w:left="848" w:hangingChars="303" w:hanging="848"/>
        <w:rPr>
          <w:rFonts w:ascii="標楷體" w:eastAsia="標楷體" w:hAnsi="標楷體" w:cs="Times New Roman"/>
          <w:kern w:val="2"/>
          <w:sz w:val="32"/>
          <w:szCs w:val="32"/>
          <w:highlight w:val="yellow"/>
        </w:rPr>
      </w:pPr>
      <w:r w:rsidRPr="00FE4129">
        <w:rPr>
          <w:rFonts w:ascii="標楷體" w:eastAsia="標楷體" w:hAnsi="標楷體" w:cs="Times New Roman" w:hint="eastAsia"/>
          <w:kern w:val="2"/>
          <w:sz w:val="28"/>
          <w:szCs w:val="28"/>
        </w:rPr>
        <w:t>※</w:t>
      </w:r>
      <w:proofErr w:type="gramStart"/>
      <w:r w:rsidRPr="00FE4129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>
        <w:rPr>
          <w:rFonts w:ascii="標楷體" w:eastAsia="標楷體" w:hAnsi="標楷體" w:cs="Times New Roman" w:hint="eastAsia"/>
          <w:kern w:val="2"/>
          <w:sz w:val="28"/>
          <w:szCs w:val="28"/>
        </w:rPr>
        <w:t>：</w:t>
      </w:r>
      <w:r w:rsidR="00401700" w:rsidRPr="00401700">
        <w:rPr>
          <w:rFonts w:ascii="標楷體" w:eastAsia="標楷體" w:hAnsi="標楷體" w:cs="Times New Roman" w:hint="eastAsia"/>
          <w:kern w:val="2"/>
          <w:sz w:val="28"/>
          <w:szCs w:val="28"/>
        </w:rPr>
        <w:t>補助經費核撥後</w:t>
      </w:r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，經出納組或學</w:t>
      </w:r>
      <w:proofErr w:type="gramStart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務</w:t>
      </w:r>
      <w:proofErr w:type="gramEnd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處通知之次日起七日內</w:t>
      </w:r>
      <w:proofErr w:type="gramStart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未簽領者</w:t>
      </w:r>
      <w:proofErr w:type="gramEnd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，視為放棄當月補助；如有特殊情形需</w:t>
      </w:r>
      <w:proofErr w:type="gramStart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延長簽領期限</w:t>
      </w:r>
      <w:proofErr w:type="gramEnd"/>
      <w:r w:rsidR="00401700" w:rsidRPr="00401700">
        <w:rPr>
          <w:rFonts w:ascii="標楷體" w:eastAsia="標楷體" w:hAnsi="標楷體" w:cs="Times New Roman"/>
          <w:kern w:val="2"/>
          <w:sz w:val="28"/>
          <w:szCs w:val="28"/>
        </w:rPr>
        <w:t>，應檢附相關證明文件。</w:t>
      </w:r>
    </w:p>
    <w:p w14:paraId="4E058A59" w14:textId="421745F6" w:rsidR="00F0683A" w:rsidRPr="00D87F98" w:rsidRDefault="003602F9" w:rsidP="009A3BA8">
      <w:pPr>
        <w:autoSpaceDE/>
        <w:autoSpaceDN/>
        <w:spacing w:line="360" w:lineRule="exact"/>
        <w:rPr>
          <w:rFonts w:ascii="標楷體" w:eastAsia="標楷體" w:hAnsi="標楷體" w:cs="Times New Roman"/>
          <w:kern w:val="2"/>
          <w:sz w:val="28"/>
          <w:szCs w:val="28"/>
          <w:highlight w:val="yellow"/>
        </w:rPr>
      </w:pPr>
      <w:r w:rsidRPr="00D87F98">
        <w:rPr>
          <w:rFonts w:ascii="標楷體" w:eastAsia="標楷體" w:hAnsi="標楷體" w:cs="Times New Roman" w:hint="eastAsia"/>
          <w:kern w:val="2"/>
          <w:sz w:val="28"/>
          <w:szCs w:val="28"/>
          <w:highlight w:val="yellow"/>
        </w:rPr>
        <w:lastRenderedPageBreak/>
        <w:t>附件</w:t>
      </w:r>
      <w:proofErr w:type="gramStart"/>
      <w:r w:rsidR="00C00B9B">
        <w:rPr>
          <w:rFonts w:ascii="標楷體" w:eastAsia="標楷體" w:hAnsi="標楷體" w:cs="Times New Roman" w:hint="eastAsia"/>
          <w:kern w:val="2"/>
          <w:sz w:val="28"/>
          <w:szCs w:val="28"/>
          <w:highlight w:val="yellow"/>
        </w:rPr>
        <w:t>三</w:t>
      </w:r>
      <w:proofErr w:type="gramEnd"/>
    </w:p>
    <w:p w14:paraId="5F11AFDD" w14:textId="26D531B9" w:rsidR="009A3BA8" w:rsidRPr="009A3BA8" w:rsidRDefault="009A3BA8" w:rsidP="009A3BA8">
      <w:pPr>
        <w:autoSpaceDE/>
        <w:autoSpaceDN/>
        <w:spacing w:line="360" w:lineRule="exact"/>
        <w:rPr>
          <w:rFonts w:ascii="標楷體" w:eastAsia="標楷體" w:hAnsi="標楷體" w:cs="Times New Roman"/>
          <w:kern w:val="2"/>
          <w:sz w:val="36"/>
          <w:szCs w:val="36"/>
        </w:rPr>
      </w:pPr>
      <w:r w:rsidRPr="009A3BA8">
        <w:rPr>
          <w:rFonts w:ascii="標楷體" w:eastAsia="標楷體" w:hAnsi="標楷體" w:cs="Times New Roman" w:hint="eastAsia"/>
          <w:kern w:val="2"/>
          <w:sz w:val="36"/>
          <w:szCs w:val="36"/>
        </w:rPr>
        <w:t>國立基隆女子高級中學教育儲蓄戶</w:t>
      </w:r>
      <w:r w:rsidRPr="009A3BA8">
        <w:rPr>
          <w:rFonts w:ascii="標楷體" w:eastAsia="標楷體" w:hAnsi="標楷體" w:cs="Times New Roman" w:hint="eastAsia"/>
          <w:kern w:val="2"/>
          <w:sz w:val="36"/>
          <w:szCs w:val="36"/>
          <w:shd w:val="pct15" w:color="auto" w:fill="FFFFFF"/>
        </w:rPr>
        <w:t>學生家庭狀況訪視表</w:t>
      </w:r>
    </w:p>
    <w:tbl>
      <w:tblPr>
        <w:tblStyle w:val="10"/>
        <w:tblW w:w="10768" w:type="dxa"/>
        <w:tblLook w:val="04A0" w:firstRow="1" w:lastRow="0" w:firstColumn="1" w:lastColumn="0" w:noHBand="0" w:noVBand="1"/>
      </w:tblPr>
      <w:tblGrid>
        <w:gridCol w:w="702"/>
        <w:gridCol w:w="711"/>
        <w:gridCol w:w="279"/>
        <w:gridCol w:w="102"/>
        <w:gridCol w:w="1416"/>
        <w:gridCol w:w="379"/>
        <w:gridCol w:w="801"/>
        <w:gridCol w:w="994"/>
        <w:gridCol w:w="1794"/>
        <w:gridCol w:w="472"/>
        <w:gridCol w:w="1323"/>
        <w:gridCol w:w="1795"/>
      </w:tblGrid>
      <w:tr w:rsidR="009A3BA8" w:rsidRPr="009A3BA8" w14:paraId="1298B191" w14:textId="77777777" w:rsidTr="000B10A7">
        <w:trPr>
          <w:trHeight w:val="622"/>
        </w:trPr>
        <w:tc>
          <w:tcPr>
            <w:tcW w:w="10768" w:type="dxa"/>
            <w:gridSpan w:val="12"/>
          </w:tcPr>
          <w:p w14:paraId="44949158" w14:textId="21FF2937" w:rsidR="009A3BA8" w:rsidRPr="009A3BA8" w:rsidRDefault="009A3BA8" w:rsidP="009A3B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班級： 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學號：    </w:t>
            </w:r>
            <w:r w:rsidR="002133D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姓名：          </w:t>
            </w:r>
            <w:r w:rsidR="002133D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訪視日期：   年   月   </w:t>
            </w:r>
            <w:r w:rsidR="002133D1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9A3BA8" w:rsidRPr="009A3BA8" w14:paraId="76E2F40D" w14:textId="77777777" w:rsidTr="000B10A7">
        <w:trPr>
          <w:trHeight w:val="367"/>
        </w:trPr>
        <w:tc>
          <w:tcPr>
            <w:tcW w:w="10768" w:type="dxa"/>
            <w:gridSpan w:val="12"/>
          </w:tcPr>
          <w:p w14:paraId="06E0BDED" w14:textId="00A91827" w:rsidR="009A3BA8" w:rsidRPr="009A3BA8" w:rsidRDefault="009A3BA8" w:rsidP="009A3BA8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聯絡地址：                         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住家電話：          手機：</w:t>
            </w:r>
          </w:p>
        </w:tc>
      </w:tr>
      <w:tr w:rsidR="009A3BA8" w:rsidRPr="009A3BA8" w14:paraId="3EBEAB02" w14:textId="77777777" w:rsidTr="000B10A7">
        <w:trPr>
          <w:trHeight w:val="519"/>
        </w:trPr>
        <w:tc>
          <w:tcPr>
            <w:tcW w:w="1413" w:type="dxa"/>
            <w:gridSpan w:val="2"/>
          </w:tcPr>
          <w:p w14:paraId="7BB99772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身分類別</w:t>
            </w:r>
          </w:p>
        </w:tc>
        <w:tc>
          <w:tcPr>
            <w:tcW w:w="9355" w:type="dxa"/>
            <w:gridSpan w:val="10"/>
          </w:tcPr>
          <w:p w14:paraId="19F3F304" w14:textId="3F3CB5B2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□低收  □中低收  □</w:t>
            </w:r>
            <w:r w:rsidR="003602F9">
              <w:rPr>
                <w:rFonts w:ascii="標楷體" w:eastAsia="標楷體" w:hAnsi="標楷體" w:cs="Times New Roman" w:hint="eastAsia"/>
                <w:sz w:val="28"/>
                <w:szCs w:val="28"/>
              </w:rPr>
              <w:t>原住民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家庭突遭變故 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602F9">
              <w:rPr>
                <w:rFonts w:ascii="標楷體" w:eastAsia="標楷體" w:hAnsi="標楷體" w:cs="Times New Roman" w:hint="eastAsia"/>
                <w:sz w:val="28"/>
                <w:szCs w:val="28"/>
              </w:rPr>
              <w:t>身心障礙</w:t>
            </w:r>
            <w:r w:rsidR="000B10A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4586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45865" w:rsidRPr="00045865">
              <w:rPr>
                <w:rFonts w:ascii="標楷體" w:eastAsia="標楷體" w:hAnsi="標楷體" w:cs="Times New Roman" w:hint="eastAsia"/>
                <w:sz w:val="28"/>
                <w:szCs w:val="28"/>
              </w:rPr>
              <w:t>□清寒</w:t>
            </w:r>
          </w:p>
        </w:tc>
      </w:tr>
      <w:tr w:rsidR="009A3BA8" w:rsidRPr="009A3BA8" w14:paraId="7DF6CF10" w14:textId="77777777" w:rsidTr="000B10A7">
        <w:trPr>
          <w:trHeight w:val="367"/>
        </w:trPr>
        <w:tc>
          <w:tcPr>
            <w:tcW w:w="10768" w:type="dxa"/>
            <w:gridSpan w:val="12"/>
          </w:tcPr>
          <w:p w14:paraId="33B33B4D" w14:textId="77777777" w:rsidR="009A3BA8" w:rsidRPr="009A3BA8" w:rsidRDefault="009A3BA8" w:rsidP="009A3BA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父母離異或父母其中一方死亡者，親生父母欄皆需填寫，家庭狀況含親生父母、兄弟姊妹</w:t>
            </w:r>
          </w:p>
        </w:tc>
      </w:tr>
      <w:tr w:rsidR="009A3BA8" w:rsidRPr="009A3BA8" w14:paraId="3E56A51E" w14:textId="77777777" w:rsidTr="000B10A7">
        <w:trPr>
          <w:trHeight w:val="489"/>
        </w:trPr>
        <w:tc>
          <w:tcPr>
            <w:tcW w:w="702" w:type="dxa"/>
            <w:vMerge w:val="restart"/>
            <w:textDirection w:val="tbRlV"/>
            <w:vAlign w:val="center"/>
          </w:tcPr>
          <w:p w14:paraId="00728DB4" w14:textId="14078694" w:rsidR="009A3BA8" w:rsidRPr="009A3BA8" w:rsidRDefault="00DE3A93" w:rsidP="00DE3A93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庭狀況</w:t>
            </w:r>
          </w:p>
        </w:tc>
        <w:tc>
          <w:tcPr>
            <w:tcW w:w="990" w:type="dxa"/>
            <w:gridSpan w:val="2"/>
          </w:tcPr>
          <w:p w14:paraId="45B2F3A7" w14:textId="77777777" w:rsidR="009A3BA8" w:rsidRPr="009A3BA8" w:rsidRDefault="009A3BA8" w:rsidP="003F69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稱謂</w:t>
            </w:r>
          </w:p>
        </w:tc>
        <w:tc>
          <w:tcPr>
            <w:tcW w:w="1518" w:type="dxa"/>
            <w:gridSpan w:val="2"/>
          </w:tcPr>
          <w:p w14:paraId="7D3A2F86" w14:textId="77777777" w:rsidR="009A3BA8" w:rsidRPr="009A3BA8" w:rsidRDefault="009A3BA8" w:rsidP="003F69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180" w:type="dxa"/>
            <w:gridSpan w:val="2"/>
          </w:tcPr>
          <w:p w14:paraId="3C3E1586" w14:textId="77777777" w:rsidR="009A3BA8" w:rsidRPr="009A3BA8" w:rsidRDefault="009A3BA8" w:rsidP="003F69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3260" w:type="dxa"/>
            <w:gridSpan w:val="3"/>
          </w:tcPr>
          <w:p w14:paraId="34CC9A9C" w14:textId="77777777" w:rsidR="009A3BA8" w:rsidRPr="009A3BA8" w:rsidRDefault="009A3BA8" w:rsidP="003F69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工作單位或就讀學校</w:t>
            </w:r>
          </w:p>
        </w:tc>
        <w:tc>
          <w:tcPr>
            <w:tcW w:w="3118" w:type="dxa"/>
            <w:gridSpan w:val="2"/>
          </w:tcPr>
          <w:p w14:paraId="28541FDA" w14:textId="77777777" w:rsidR="009A3BA8" w:rsidRPr="009A3BA8" w:rsidRDefault="009A3BA8" w:rsidP="003F69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平均收入</w:t>
            </w:r>
            <w:proofErr w:type="gramStart"/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﹙</w:t>
            </w:r>
            <w:proofErr w:type="gramEnd"/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元/月﹚</w:t>
            </w:r>
          </w:p>
        </w:tc>
      </w:tr>
      <w:tr w:rsidR="009A3BA8" w:rsidRPr="009A3BA8" w14:paraId="11C096FB" w14:textId="77777777" w:rsidTr="000B10A7">
        <w:trPr>
          <w:trHeight w:val="489"/>
        </w:trPr>
        <w:tc>
          <w:tcPr>
            <w:tcW w:w="702" w:type="dxa"/>
            <w:vMerge/>
          </w:tcPr>
          <w:p w14:paraId="1D094F36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09307FE5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14:paraId="24A72D4A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14:paraId="3C813318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4391F6EF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1BB1926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30367311" w14:textId="77777777" w:rsidTr="000B10A7">
        <w:trPr>
          <w:trHeight w:val="474"/>
        </w:trPr>
        <w:tc>
          <w:tcPr>
            <w:tcW w:w="702" w:type="dxa"/>
            <w:vMerge/>
          </w:tcPr>
          <w:p w14:paraId="246CDC4C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7F4C2387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14:paraId="26FBDCAB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14:paraId="274D51E2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5C4B02B2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44B35E53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4D797117" w14:textId="77777777" w:rsidTr="000B10A7">
        <w:trPr>
          <w:trHeight w:val="489"/>
        </w:trPr>
        <w:tc>
          <w:tcPr>
            <w:tcW w:w="702" w:type="dxa"/>
            <w:vMerge/>
          </w:tcPr>
          <w:p w14:paraId="33E90FA5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0F09F6D3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14:paraId="0C4EB3E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14:paraId="42576D32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2F04E252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696B1E6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73230D0E" w14:textId="77777777" w:rsidTr="000B10A7">
        <w:trPr>
          <w:trHeight w:val="489"/>
        </w:trPr>
        <w:tc>
          <w:tcPr>
            <w:tcW w:w="702" w:type="dxa"/>
            <w:vMerge/>
          </w:tcPr>
          <w:p w14:paraId="46F450E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25CF933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14:paraId="274E9545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14:paraId="0CC14313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6D36DC8F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6CB83DAD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4F40F3C3" w14:textId="77777777" w:rsidTr="000B10A7">
        <w:trPr>
          <w:trHeight w:val="489"/>
        </w:trPr>
        <w:tc>
          <w:tcPr>
            <w:tcW w:w="702" w:type="dxa"/>
            <w:vMerge/>
          </w:tcPr>
          <w:p w14:paraId="22B8D1FE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14:paraId="275CB326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14:paraId="2A518349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14:paraId="1426502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1CDCB5D7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A38C741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310B8AB2" w14:textId="77777777" w:rsidTr="000B10A7">
        <w:trPr>
          <w:trHeight w:val="352"/>
        </w:trPr>
        <w:tc>
          <w:tcPr>
            <w:tcW w:w="10768" w:type="dxa"/>
            <w:gridSpan w:val="12"/>
          </w:tcPr>
          <w:p w14:paraId="09D44FF1" w14:textId="3FA95A97" w:rsidR="009A3BA8" w:rsidRPr="009A3BA8" w:rsidRDefault="003602F9" w:rsidP="009A3BA8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家庭</w:t>
            </w:r>
            <w:r w:rsidR="009A3BA8"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總支出之項目、金額請詳填於下列表格</w:t>
            </w:r>
            <w:proofErr w:type="gramStart"/>
            <w:r w:rsidR="009A3BA8"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﹙</w:t>
            </w:r>
            <w:proofErr w:type="gramEnd"/>
            <w:r w:rsidR="009A3BA8"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例：伙食費、房租房貸、保險費…</w:t>
            </w:r>
            <w:proofErr w:type="gramStart"/>
            <w:r w:rsidR="009A3BA8"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…</w:t>
            </w:r>
            <w:proofErr w:type="gramEnd"/>
            <w:r w:rsidR="009A3BA8"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等﹚</w:t>
            </w:r>
          </w:p>
        </w:tc>
      </w:tr>
      <w:tr w:rsidR="009A3BA8" w:rsidRPr="009A3BA8" w14:paraId="28934923" w14:textId="77777777" w:rsidTr="000B10A7">
        <w:trPr>
          <w:trHeight w:val="489"/>
        </w:trPr>
        <w:tc>
          <w:tcPr>
            <w:tcW w:w="1794" w:type="dxa"/>
            <w:gridSpan w:val="4"/>
          </w:tcPr>
          <w:p w14:paraId="22D4A6B5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795" w:type="dxa"/>
            <w:gridSpan w:val="2"/>
          </w:tcPr>
          <w:p w14:paraId="530C31A3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1795" w:type="dxa"/>
            <w:gridSpan w:val="2"/>
          </w:tcPr>
          <w:p w14:paraId="15D929C9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794" w:type="dxa"/>
          </w:tcPr>
          <w:p w14:paraId="4724C941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1795" w:type="dxa"/>
            <w:gridSpan w:val="2"/>
          </w:tcPr>
          <w:p w14:paraId="69499628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795" w:type="dxa"/>
          </w:tcPr>
          <w:p w14:paraId="47126AAD" w14:textId="77777777" w:rsidR="009A3BA8" w:rsidRPr="009A3BA8" w:rsidRDefault="009A3BA8" w:rsidP="009A3BA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</w:tr>
      <w:tr w:rsidR="009A3BA8" w:rsidRPr="009A3BA8" w14:paraId="5A17EB45" w14:textId="77777777" w:rsidTr="000B10A7">
        <w:trPr>
          <w:trHeight w:val="489"/>
        </w:trPr>
        <w:tc>
          <w:tcPr>
            <w:tcW w:w="1794" w:type="dxa"/>
            <w:gridSpan w:val="4"/>
          </w:tcPr>
          <w:p w14:paraId="356998D6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2F190A68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6EB10840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14:paraId="1896829A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611D1174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3333823B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66C77E09" w14:textId="77777777" w:rsidTr="000B10A7">
        <w:trPr>
          <w:trHeight w:val="489"/>
        </w:trPr>
        <w:tc>
          <w:tcPr>
            <w:tcW w:w="1794" w:type="dxa"/>
            <w:gridSpan w:val="4"/>
          </w:tcPr>
          <w:p w14:paraId="62A9AE1A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2288F4D6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7B2583F7" w14:textId="541EFA49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14:paraId="69448CD8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05DC2CE3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AB2C1F3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59E6232F" w14:textId="77777777" w:rsidTr="000B10A7">
        <w:trPr>
          <w:trHeight w:val="474"/>
        </w:trPr>
        <w:tc>
          <w:tcPr>
            <w:tcW w:w="1794" w:type="dxa"/>
            <w:gridSpan w:val="4"/>
          </w:tcPr>
          <w:p w14:paraId="0E3B1BA7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0CA09D3A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08BC7F75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14:paraId="4272669F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2"/>
          </w:tcPr>
          <w:p w14:paraId="39D7C7AA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6139FCC" w14:textId="77777777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3BA8" w:rsidRPr="009A3BA8" w14:paraId="31605328" w14:textId="77777777" w:rsidTr="000B10A7">
        <w:trPr>
          <w:trHeight w:val="588"/>
        </w:trPr>
        <w:tc>
          <w:tcPr>
            <w:tcW w:w="10768" w:type="dxa"/>
            <w:gridSpan w:val="12"/>
          </w:tcPr>
          <w:p w14:paraId="6CE0A640" w14:textId="6D5614BE" w:rsidR="009A3BA8" w:rsidRPr="009E02A8" w:rsidRDefault="009A3BA8" w:rsidP="009A3B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02A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申領補助及獎助金</w:t>
            </w: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9E02A8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9E02A8" w:rsidRPr="009E02A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無</w:t>
            </w:r>
            <w:r w:rsidR="009E02A8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、□其他</w:t>
            </w:r>
          </w:p>
          <w:p w14:paraId="0156DFD6" w14:textId="7D35155A" w:rsidR="009A3BA8" w:rsidRPr="009E02A8" w:rsidRDefault="009A3BA8" w:rsidP="009A3B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原住助民</w:t>
            </w:r>
            <w:proofErr w:type="gramEnd"/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補助，金額：   </w:t>
            </w:r>
            <w:r w:rsidR="000B10A7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元、□低、中低收入戶補助，金額：    </w:t>
            </w:r>
            <w:r w:rsidR="000B10A7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元</w:t>
            </w:r>
          </w:p>
          <w:p w14:paraId="7CD5CE82" w14:textId="2C7610D0" w:rsidR="009A3BA8" w:rsidRPr="009E02A8" w:rsidRDefault="009A3BA8" w:rsidP="009A3BA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>□身心障礙補助，金額</w:t>
            </w:r>
            <w:r w:rsidR="002133D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：         </w:t>
            </w: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元、□獎助金名稱：        ，金額：  </w:t>
            </w:r>
            <w:r w:rsidR="000B10A7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2133D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10A7"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E02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元</w:t>
            </w:r>
          </w:p>
        </w:tc>
      </w:tr>
      <w:tr w:rsidR="009A3BA8" w:rsidRPr="009A3BA8" w14:paraId="07B2E1D0" w14:textId="77777777" w:rsidTr="000B10A7">
        <w:trPr>
          <w:trHeight w:val="367"/>
        </w:trPr>
        <w:tc>
          <w:tcPr>
            <w:tcW w:w="10768" w:type="dxa"/>
            <w:gridSpan w:val="12"/>
          </w:tcPr>
          <w:p w14:paraId="5762E332" w14:textId="4CB6F6F0" w:rsidR="009A3BA8" w:rsidRPr="009A3BA8" w:rsidRDefault="009A3BA8" w:rsidP="009A3BA8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E02A8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是否有工讀</w:t>
            </w:r>
            <w:r w:rsidR="009E02A8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proofErr w:type="gramStart"/>
            <w:r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  <w:proofErr w:type="gramEnd"/>
            <w:r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□是﹙ □校內 □校外﹚ 每月薪資              元</w:t>
            </w:r>
          </w:p>
        </w:tc>
      </w:tr>
      <w:tr w:rsidR="009A3BA8" w:rsidRPr="009A3BA8" w14:paraId="79D5A436" w14:textId="77777777" w:rsidTr="000B10A7">
        <w:trPr>
          <w:trHeight w:val="367"/>
        </w:trPr>
        <w:tc>
          <w:tcPr>
            <w:tcW w:w="10768" w:type="dxa"/>
            <w:gridSpan w:val="12"/>
          </w:tcPr>
          <w:p w14:paraId="748DAA92" w14:textId="207BDA76" w:rsidR="009A3BA8" w:rsidRPr="009A3BA8" w:rsidRDefault="009A3BA8" w:rsidP="009A3BA8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E02A8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居住狀況</w:t>
            </w:r>
            <w:r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：□自有    □租用</w:t>
            </w:r>
            <w:r w:rsidR="009E02A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，租金         元 </w:t>
            </w:r>
            <w:r w:rsidRPr="009A3BA8">
              <w:rPr>
                <w:rFonts w:ascii="標楷體" w:eastAsia="標楷體" w:hAnsi="標楷體" w:cs="Times New Roman" w:hint="eastAsia"/>
                <w:sz w:val="26"/>
                <w:szCs w:val="26"/>
              </w:rPr>
              <w:t>□借住   □其他</w:t>
            </w:r>
          </w:p>
        </w:tc>
      </w:tr>
      <w:tr w:rsidR="009A3BA8" w:rsidRPr="009A3BA8" w14:paraId="6EA75363" w14:textId="77777777" w:rsidTr="00E9741B">
        <w:trPr>
          <w:trHeight w:val="1951"/>
        </w:trPr>
        <w:tc>
          <w:tcPr>
            <w:tcW w:w="10768" w:type="dxa"/>
            <w:gridSpan w:val="12"/>
            <w:tcBorders>
              <w:bottom w:val="single" w:sz="4" w:space="0" w:color="000000"/>
            </w:tcBorders>
          </w:tcPr>
          <w:p w14:paraId="279DE001" w14:textId="32DB86FE" w:rsidR="009A3BA8" w:rsidRPr="009A3BA8" w:rsidRDefault="009A3BA8" w:rsidP="009A3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遭遇急難之「時間」、「地點」及事實經過或家庭狀況</w:t>
            </w:r>
          </w:p>
        </w:tc>
      </w:tr>
      <w:tr w:rsidR="009A3BA8" w:rsidRPr="009A3BA8" w14:paraId="50055318" w14:textId="77777777" w:rsidTr="00E9741B">
        <w:trPr>
          <w:trHeight w:val="2107"/>
        </w:trPr>
        <w:tc>
          <w:tcPr>
            <w:tcW w:w="10768" w:type="dxa"/>
            <w:gridSpan w:val="12"/>
            <w:tcBorders>
              <w:bottom w:val="single" w:sz="4" w:space="0" w:color="auto"/>
            </w:tcBorders>
          </w:tcPr>
          <w:p w14:paraId="51DA432B" w14:textId="77777777" w:rsidR="009A3BA8" w:rsidRDefault="009A3BA8" w:rsidP="009A3BA8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導師或訪視人員意見</w:t>
            </w:r>
          </w:p>
          <w:p w14:paraId="6465271E" w14:textId="77777777" w:rsidR="00E9741B" w:rsidRDefault="00E9741B" w:rsidP="00E9741B">
            <w:pPr>
              <w:spacing w:line="460" w:lineRule="exact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F5AA8B6" w14:textId="77777777" w:rsidR="00E9741B" w:rsidRDefault="00E9741B" w:rsidP="00E9741B">
            <w:pPr>
              <w:spacing w:line="460" w:lineRule="exact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ED1937D" w14:textId="77777777" w:rsidR="00E9741B" w:rsidRDefault="00E9741B" w:rsidP="00E9741B">
            <w:pPr>
              <w:spacing w:line="460" w:lineRule="exact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98009D0" w14:textId="18914E50" w:rsidR="003602F9" w:rsidRPr="009A3BA8" w:rsidRDefault="00E9741B" w:rsidP="00E9741B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3602F9" w:rsidRPr="009A3BA8">
              <w:rPr>
                <w:rFonts w:ascii="標楷體" w:eastAsia="標楷體" w:hAnsi="標楷體" w:cs="Times New Roman" w:hint="eastAsia"/>
                <w:sz w:val="28"/>
                <w:szCs w:val="28"/>
              </w:rPr>
              <w:t>訪視人員簽章</w:t>
            </w:r>
            <w:r w:rsidR="003602F9">
              <w:rPr>
                <w:rFonts w:ascii="標楷體" w:eastAsia="標楷體" w:hAnsi="標楷體" w:cs="Times New Roman" w:hint="eastAsia"/>
                <w:sz w:val="28"/>
                <w:szCs w:val="28"/>
              </w:rPr>
              <w:t>:______________</w:t>
            </w:r>
          </w:p>
        </w:tc>
      </w:tr>
    </w:tbl>
    <w:p w14:paraId="75F60637" w14:textId="6867D545" w:rsidR="007356EE" w:rsidRPr="00FD049D" w:rsidRDefault="007356EE" w:rsidP="00FD049D">
      <w:pPr>
        <w:rPr>
          <w:rFonts w:ascii="標楷體" w:eastAsia="標楷體" w:hAnsi="標楷體"/>
          <w:vanish/>
          <w:sz w:val="24"/>
          <w:szCs w:val="24"/>
        </w:rPr>
      </w:pPr>
    </w:p>
    <w:sectPr w:rsidR="007356EE" w:rsidRPr="00FD049D">
      <w:footerReference w:type="default" r:id="rId8"/>
      <w:pgSz w:w="11910" w:h="16840"/>
      <w:pgMar w:top="920" w:right="620" w:bottom="1440" w:left="540" w:header="0" w:footer="1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21DD" w14:textId="77777777" w:rsidR="00401627" w:rsidRDefault="00401627">
      <w:r>
        <w:separator/>
      </w:r>
    </w:p>
  </w:endnote>
  <w:endnote w:type="continuationSeparator" w:id="0">
    <w:p w14:paraId="0DF86B61" w14:textId="77777777" w:rsidR="00401627" w:rsidRDefault="0040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1E9A" w14:textId="77777777" w:rsidR="004A3D78" w:rsidRDefault="0077622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208CFE93" wp14:editId="5C0F0453">
              <wp:simplePos x="0" y="0"/>
              <wp:positionH relativeFrom="page">
                <wp:posOffset>3711575</wp:posOffset>
              </wp:positionH>
              <wp:positionV relativeFrom="page">
                <wp:posOffset>97604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25C376" w14:textId="77777777" w:rsidR="004A3D78" w:rsidRDefault="0077622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CFE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2.25pt;margin-top:768.55pt;width:12pt;height:13.0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" filled="f" stroked="f">
              <v:textbox inset="0,0,0,0">
                <w:txbxContent>
                  <w:p w14:paraId="4725C376" w14:textId="77777777" w:rsidR="004A3D78" w:rsidRDefault="0077622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8B5E" w14:textId="77777777" w:rsidR="00401627" w:rsidRDefault="00401627">
      <w:r>
        <w:separator/>
      </w:r>
    </w:p>
  </w:footnote>
  <w:footnote w:type="continuationSeparator" w:id="0">
    <w:p w14:paraId="6063F6E6" w14:textId="77777777" w:rsidR="00401627" w:rsidRDefault="0040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DBF"/>
    <w:multiLevelType w:val="hybridMultilevel"/>
    <w:tmpl w:val="4150E54A"/>
    <w:lvl w:ilvl="0" w:tplc="44A6F77A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AD29C8"/>
    <w:multiLevelType w:val="hybridMultilevel"/>
    <w:tmpl w:val="72520E10"/>
    <w:lvl w:ilvl="0" w:tplc="EA80D058">
      <w:start w:val="1"/>
      <w:numFmt w:val="taiwaneseCountingThousand"/>
      <w:lvlText w:val="（%1）"/>
      <w:lvlJc w:val="left"/>
      <w:pPr>
        <w:ind w:left="964" w:hanging="4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776090"/>
    <w:multiLevelType w:val="hybridMultilevel"/>
    <w:tmpl w:val="D27A39BA"/>
    <w:lvl w:ilvl="0" w:tplc="23C0E2B6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cs="SimSu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C2E1564"/>
    <w:multiLevelType w:val="hybridMultilevel"/>
    <w:tmpl w:val="8C3C44A6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6F4C1877"/>
    <w:multiLevelType w:val="hybridMultilevel"/>
    <w:tmpl w:val="96C6A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AB1EB8"/>
    <w:multiLevelType w:val="hybridMultilevel"/>
    <w:tmpl w:val="3850E5DE"/>
    <w:lvl w:ilvl="0" w:tplc="F8C0A74A">
      <w:start w:val="1"/>
      <w:numFmt w:val="taiwaneseCountingThousand"/>
      <w:lvlText w:val="﹙%1﹚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78"/>
    <w:rsid w:val="00022CEE"/>
    <w:rsid w:val="0003431C"/>
    <w:rsid w:val="00045865"/>
    <w:rsid w:val="00072C2F"/>
    <w:rsid w:val="000A50EF"/>
    <w:rsid w:val="000A63BE"/>
    <w:rsid w:val="000B05F3"/>
    <w:rsid w:val="000B10A7"/>
    <w:rsid w:val="000B5D29"/>
    <w:rsid w:val="000F7792"/>
    <w:rsid w:val="00104C4F"/>
    <w:rsid w:val="00111548"/>
    <w:rsid w:val="0013627E"/>
    <w:rsid w:val="00162ED8"/>
    <w:rsid w:val="001A71CB"/>
    <w:rsid w:val="001F77A1"/>
    <w:rsid w:val="002133D1"/>
    <w:rsid w:val="00241D46"/>
    <w:rsid w:val="002436DB"/>
    <w:rsid w:val="002D0841"/>
    <w:rsid w:val="00326710"/>
    <w:rsid w:val="00344982"/>
    <w:rsid w:val="00347B17"/>
    <w:rsid w:val="003602F9"/>
    <w:rsid w:val="00373FF6"/>
    <w:rsid w:val="00390155"/>
    <w:rsid w:val="003D33AB"/>
    <w:rsid w:val="003D3976"/>
    <w:rsid w:val="003F3D5D"/>
    <w:rsid w:val="003F69CA"/>
    <w:rsid w:val="00401627"/>
    <w:rsid w:val="00401700"/>
    <w:rsid w:val="00414B86"/>
    <w:rsid w:val="00436480"/>
    <w:rsid w:val="0044521F"/>
    <w:rsid w:val="00477E60"/>
    <w:rsid w:val="00491AF5"/>
    <w:rsid w:val="004A3D78"/>
    <w:rsid w:val="004A6D4B"/>
    <w:rsid w:val="004D5552"/>
    <w:rsid w:val="004F4D41"/>
    <w:rsid w:val="004F69CA"/>
    <w:rsid w:val="00516960"/>
    <w:rsid w:val="00557BEC"/>
    <w:rsid w:val="005F3D24"/>
    <w:rsid w:val="00612EED"/>
    <w:rsid w:val="006317D1"/>
    <w:rsid w:val="00667732"/>
    <w:rsid w:val="0067360B"/>
    <w:rsid w:val="00692989"/>
    <w:rsid w:val="00695058"/>
    <w:rsid w:val="006B6B6A"/>
    <w:rsid w:val="006D10DC"/>
    <w:rsid w:val="006E6D50"/>
    <w:rsid w:val="007023F3"/>
    <w:rsid w:val="007306FF"/>
    <w:rsid w:val="007356EE"/>
    <w:rsid w:val="00770B25"/>
    <w:rsid w:val="0077622F"/>
    <w:rsid w:val="007A3920"/>
    <w:rsid w:val="007A72CA"/>
    <w:rsid w:val="007B1BAB"/>
    <w:rsid w:val="00826B9E"/>
    <w:rsid w:val="00833645"/>
    <w:rsid w:val="0084491C"/>
    <w:rsid w:val="00892067"/>
    <w:rsid w:val="008B24FA"/>
    <w:rsid w:val="008E1409"/>
    <w:rsid w:val="00922A20"/>
    <w:rsid w:val="009A3BA8"/>
    <w:rsid w:val="009E02A8"/>
    <w:rsid w:val="009F2485"/>
    <w:rsid w:val="009F6133"/>
    <w:rsid w:val="00A21FDB"/>
    <w:rsid w:val="00A57AEB"/>
    <w:rsid w:val="00A93743"/>
    <w:rsid w:val="00AB441B"/>
    <w:rsid w:val="00B44B51"/>
    <w:rsid w:val="00B456A1"/>
    <w:rsid w:val="00B61B46"/>
    <w:rsid w:val="00B706AE"/>
    <w:rsid w:val="00B81401"/>
    <w:rsid w:val="00BB5CD4"/>
    <w:rsid w:val="00BB62F9"/>
    <w:rsid w:val="00BC23EB"/>
    <w:rsid w:val="00BD0B3A"/>
    <w:rsid w:val="00BD4289"/>
    <w:rsid w:val="00C00B9B"/>
    <w:rsid w:val="00C0322A"/>
    <w:rsid w:val="00C13767"/>
    <w:rsid w:val="00C13BB2"/>
    <w:rsid w:val="00C3479C"/>
    <w:rsid w:val="00C548CC"/>
    <w:rsid w:val="00C74917"/>
    <w:rsid w:val="00C85542"/>
    <w:rsid w:val="00C95601"/>
    <w:rsid w:val="00CB49A9"/>
    <w:rsid w:val="00CE088C"/>
    <w:rsid w:val="00CE4BCD"/>
    <w:rsid w:val="00D103CB"/>
    <w:rsid w:val="00D26D8F"/>
    <w:rsid w:val="00D375A8"/>
    <w:rsid w:val="00D54617"/>
    <w:rsid w:val="00D87F98"/>
    <w:rsid w:val="00DE3A93"/>
    <w:rsid w:val="00DF7B14"/>
    <w:rsid w:val="00E060AD"/>
    <w:rsid w:val="00E110F2"/>
    <w:rsid w:val="00E11369"/>
    <w:rsid w:val="00E57141"/>
    <w:rsid w:val="00E6402E"/>
    <w:rsid w:val="00E6687A"/>
    <w:rsid w:val="00E9741B"/>
    <w:rsid w:val="00E975B4"/>
    <w:rsid w:val="00EE0962"/>
    <w:rsid w:val="00F0683A"/>
    <w:rsid w:val="00F2316F"/>
    <w:rsid w:val="00F40D22"/>
    <w:rsid w:val="00F838B6"/>
    <w:rsid w:val="00FC4041"/>
    <w:rsid w:val="00FD049D"/>
    <w:rsid w:val="00FD33F4"/>
    <w:rsid w:val="00FE3491"/>
    <w:rsid w:val="00FE4129"/>
    <w:rsid w:val="00FE5918"/>
    <w:rsid w:val="00FF20E6"/>
    <w:rsid w:val="00FF27F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0700"/>
  <w15:docId w15:val="{E453B809-B03A-4A55-A058-182ED57F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rsid w:val="00C13767"/>
    <w:pPr>
      <w:spacing w:line="362" w:lineRule="exact"/>
      <w:ind w:left="312"/>
      <w:outlineLvl w:val="0"/>
    </w:pPr>
    <w:rPr>
      <w:rFonts w:ascii="微軟正黑體" w:eastAsia="標楷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表格格線1"/>
    <w:basedOn w:val="a1"/>
    <w:next w:val="a5"/>
    <w:uiPriority w:val="59"/>
    <w:rsid w:val="009A3BA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9A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461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5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4617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1A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71CB"/>
  </w:style>
  <w:style w:type="character" w:customStyle="1" w:styleId="ac">
    <w:name w:val="註解文字 字元"/>
    <w:basedOn w:val="a0"/>
    <w:link w:val="ab"/>
    <w:uiPriority w:val="99"/>
    <w:semiHidden/>
    <w:rsid w:val="001A71CB"/>
    <w:rPr>
      <w:rFonts w:ascii="SimSun" w:eastAsia="SimSun" w:hAnsi="SimSun" w:cs="SimSun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1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A71CB"/>
    <w:rPr>
      <w:rFonts w:ascii="SimSun" w:eastAsia="SimSun" w:hAnsi="SimSun" w:cs="SimSun"/>
      <w:b/>
      <w:bCs/>
      <w:lang w:eastAsia="zh-TW"/>
    </w:rPr>
  </w:style>
  <w:style w:type="paragraph" w:styleId="af">
    <w:name w:val="Salutation"/>
    <w:basedOn w:val="a"/>
    <w:next w:val="a"/>
    <w:link w:val="af0"/>
    <w:uiPriority w:val="99"/>
    <w:unhideWhenUsed/>
    <w:rsid w:val="007356EE"/>
    <w:pPr>
      <w:autoSpaceDE/>
      <w:autoSpaceDN/>
    </w:pPr>
    <w:rPr>
      <w:rFonts w:ascii="標楷體" w:eastAsia="標楷體" w:hAnsi="標楷體" w:cstheme="minorBidi"/>
      <w:kern w:val="2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7356EE"/>
    <w:rPr>
      <w:rFonts w:ascii="標楷體" w:eastAsia="標楷體" w:hAnsi="標楷體"/>
      <w:kern w:val="2"/>
      <w:sz w:val="28"/>
      <w:szCs w:val="28"/>
      <w:lang w:eastAsia="zh-TW"/>
    </w:rPr>
  </w:style>
  <w:style w:type="paragraph" w:styleId="af1">
    <w:name w:val="Closing"/>
    <w:basedOn w:val="a"/>
    <w:link w:val="af2"/>
    <w:uiPriority w:val="99"/>
    <w:unhideWhenUsed/>
    <w:rsid w:val="007356EE"/>
    <w:pPr>
      <w:autoSpaceDE/>
      <w:autoSpaceDN/>
      <w:ind w:leftChars="1800" w:left="100"/>
    </w:pPr>
    <w:rPr>
      <w:rFonts w:ascii="標楷體" w:eastAsia="標楷體" w:hAnsi="標楷體" w:cstheme="minorBidi"/>
      <w:kern w:val="2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7356EE"/>
    <w:rPr>
      <w:rFonts w:ascii="標楷體" w:eastAsia="標楷體" w:hAnsi="標楷體"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B332-508C-4294-AB0E-A2836BE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基隆女子高級中學教育儲蓄戶執行規定</dc:title>
  <dc:creator>admin</dc:creator>
  <cp:lastModifiedBy>李 李</cp:lastModifiedBy>
  <cp:revision>2</cp:revision>
  <cp:lastPrinted>2025-10-16T03:27:00Z</cp:lastPrinted>
  <dcterms:created xsi:type="dcterms:W3CDTF">2025-10-30T05:02:00Z</dcterms:created>
  <dcterms:modified xsi:type="dcterms:W3CDTF">2025-10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1T00:00:00Z</vt:filetime>
  </property>
  <property fmtid="{D5CDD505-2E9C-101B-9397-08002B2CF9AE}" pid="5" name="Producer">
    <vt:lpwstr>Microsoft® Word 2013</vt:lpwstr>
  </property>
</Properties>
</file>